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51" w:rsidRDefault="00281F0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47851" w:rsidRDefault="008E512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587A59" wp14:editId="1F5A7DE7">
            <wp:simplePos x="0" y="0"/>
            <wp:positionH relativeFrom="column">
              <wp:posOffset>2262505</wp:posOffset>
            </wp:positionH>
            <wp:positionV relativeFrom="paragraph">
              <wp:posOffset>768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08">
        <w:rPr>
          <w:rFonts w:ascii="Arial" w:hAnsi="Arial" w:cs="Arial"/>
          <w:sz w:val="24"/>
          <w:szCs w:val="24"/>
        </w:rPr>
        <w:tab/>
      </w:r>
      <w:r w:rsidR="00281F0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47851" w:rsidRDefault="00281F0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47851" w:rsidRDefault="00281F0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9.2013</w:t>
      </w:r>
    </w:p>
    <w:p w:rsidR="00C47851" w:rsidRDefault="00281F0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87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89 /13</w:t>
      </w:r>
    </w:p>
    <w:p w:rsidR="00C47851" w:rsidRDefault="00281F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47851" w:rsidRDefault="00281F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Fotbalového klubu Slavoj Žatec, občanského sdružení</w:t>
      </w:r>
    </w:p>
    <w:p w:rsidR="00C47851" w:rsidRDefault="00281F0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FK Slavoj Žatec, o.s.</w:t>
      </w:r>
    </w:p>
    <w:p w:rsidR="00E3024F" w:rsidRDefault="00E302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24F" w:rsidRDefault="00E302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24F" w:rsidRDefault="00E302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129" w:rsidRDefault="008E51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24F" w:rsidRDefault="00E3024F" w:rsidP="00E3024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E5129" w:rsidRDefault="00E3024F" w:rsidP="008E512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3024F" w:rsidRDefault="008E5129" w:rsidP="008E512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02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302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3024F">
        <w:rPr>
          <w:rFonts w:ascii="Times New Roman" w:hAnsi="Times New Roman" w:cs="Times New Roman"/>
          <w:color w:val="000000"/>
          <w:sz w:val="20"/>
          <w:szCs w:val="20"/>
        </w:rPr>
        <w:t>24.9.2013</w:t>
      </w:r>
    </w:p>
    <w:p w:rsidR="00E3024F" w:rsidRDefault="00E3024F" w:rsidP="00E3024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F5D9F" w:rsidRDefault="00CF5D9F" w:rsidP="00CF5D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F5D9F" w:rsidRPr="0016158C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F5D9F" w:rsidRPr="00582CF5" w:rsidTr="004427C5">
        <w:trPr>
          <w:cantSplit/>
          <w:trHeight w:val="344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</w:tr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</w:tr>
    </w:tbl>
    <w:p w:rsidR="00CF5D9F" w:rsidRPr="00582CF5" w:rsidRDefault="00CF5D9F" w:rsidP="00CF5D9F"/>
    <w:p w:rsidR="00E3024F" w:rsidRDefault="00E3024F" w:rsidP="00E3024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otbalového klubu Slavoj Žatec, občanského sdružení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 dodatek  č. 1 nájemní smlouvy ze dne 02.12.2008 o nájmu 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í pozemků p.p.č. 575/1 ostatní plocha, p.p.č. 568/1 trvalý travní porost, p.p.č. 569 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, p.p.č. 570/1 ostatní plocha a p.p.č. 560 ostatní plocha o celkové výměře 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130 m2, vše v  k.ú. Žatec, a to ve věci doby nájmu, na dobu určitou do 31.12.2025, 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ce Fotbalový klub Slavoj Žatec, o. s.</w:t>
      </w:r>
    </w:p>
    <w:p w:rsidR="00E3024F" w:rsidRDefault="00E3024F" w:rsidP="00E3024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10.2013</w:t>
      </w:r>
    </w:p>
    <w:p w:rsidR="00E3024F" w:rsidRDefault="00E3024F" w:rsidP="00E3024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CF5D9F" w:rsidRDefault="00CF5D9F" w:rsidP="00CF5D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F5D9F" w:rsidRPr="0016158C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F5D9F" w:rsidRPr="00582CF5" w:rsidTr="004427C5">
        <w:trPr>
          <w:cantSplit/>
          <w:trHeight w:val="344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</w:tr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</w:tr>
    </w:tbl>
    <w:p w:rsidR="00CF5D9F" w:rsidRPr="00582CF5" w:rsidRDefault="00CF5D9F" w:rsidP="00CF5D9F"/>
    <w:p w:rsidR="00E3024F" w:rsidRDefault="00E3024F" w:rsidP="00E3024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K Slavoj Žatec, o.s.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podání žádosti o dotaci Fotbalovým klubem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lavoj Žatec, IČ: 70200025, v programu „Státní podpora sportu pro rok 2014“, schvaluje 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anovisko vlastníka pozemkových parcel“ a ukládá starostce města toto Stanovisko </w:t>
      </w:r>
    </w:p>
    <w:p w:rsidR="00E3024F" w:rsidRDefault="00E3024F" w:rsidP="00E302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E3024F" w:rsidRDefault="00E3024F" w:rsidP="00E3024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9.2013</w:t>
      </w:r>
    </w:p>
    <w:p w:rsidR="00E3024F" w:rsidRDefault="00E3024F" w:rsidP="00E3024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CF5D9F" w:rsidRDefault="00CF5D9F" w:rsidP="00CF5D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CF5D9F" w:rsidRPr="0016158C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CF5D9F" w:rsidRPr="00582CF5" w:rsidTr="004427C5">
        <w:trPr>
          <w:cantSplit/>
          <w:trHeight w:val="344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</w:tr>
      <w:tr w:rsidR="00CF5D9F" w:rsidRPr="00582CF5" w:rsidTr="004427C5">
        <w:trPr>
          <w:cantSplit/>
          <w:trHeight w:val="393"/>
        </w:trPr>
        <w:tc>
          <w:tcPr>
            <w:tcW w:w="937" w:type="dxa"/>
          </w:tcPr>
          <w:p w:rsidR="00CF5D9F" w:rsidRPr="00582CF5" w:rsidRDefault="00CF5D9F" w:rsidP="004427C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CF5D9F" w:rsidRPr="00582CF5" w:rsidRDefault="00CF5D9F" w:rsidP="004427C5">
            <w:pPr>
              <w:jc w:val="center"/>
              <w:rPr>
                <w:sz w:val="20"/>
              </w:rPr>
            </w:pPr>
          </w:p>
        </w:tc>
      </w:tr>
    </w:tbl>
    <w:p w:rsidR="00CF5D9F" w:rsidRPr="00582CF5" w:rsidRDefault="00CF5D9F" w:rsidP="00CF5D9F"/>
    <w:p w:rsidR="00CF5D9F" w:rsidRPr="00582CF5" w:rsidRDefault="00CF5D9F" w:rsidP="00CF5D9F"/>
    <w:p w:rsidR="00E3024F" w:rsidRDefault="00E3024F" w:rsidP="00E3024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E3024F" w:rsidRDefault="00E3024F" w:rsidP="008E512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E3024F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14" w:rsidRDefault="00807D14" w:rsidP="008E5129">
      <w:pPr>
        <w:spacing w:after="0" w:line="240" w:lineRule="auto"/>
      </w:pPr>
      <w:r>
        <w:separator/>
      </w:r>
    </w:p>
  </w:endnote>
  <w:endnote w:type="continuationSeparator" w:id="0">
    <w:p w:rsidR="00807D14" w:rsidRDefault="00807D14" w:rsidP="008E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4235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5129" w:rsidRDefault="008E5129" w:rsidP="008E512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5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5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5129" w:rsidRDefault="008E51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14" w:rsidRDefault="00807D14" w:rsidP="008E5129">
      <w:pPr>
        <w:spacing w:after="0" w:line="240" w:lineRule="auto"/>
      </w:pPr>
      <w:r>
        <w:separator/>
      </w:r>
    </w:p>
  </w:footnote>
  <w:footnote w:type="continuationSeparator" w:id="0">
    <w:p w:rsidR="00807D14" w:rsidRDefault="00807D14" w:rsidP="008E5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4F"/>
    <w:rsid w:val="00281F08"/>
    <w:rsid w:val="00807D14"/>
    <w:rsid w:val="008E5129"/>
    <w:rsid w:val="00C47851"/>
    <w:rsid w:val="00CF5D9F"/>
    <w:rsid w:val="00D2756D"/>
    <w:rsid w:val="00E3024F"/>
    <w:rsid w:val="00E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129"/>
  </w:style>
  <w:style w:type="paragraph" w:styleId="Zpat">
    <w:name w:val="footer"/>
    <w:basedOn w:val="Normln"/>
    <w:link w:val="ZpatChar"/>
    <w:uiPriority w:val="99"/>
    <w:unhideWhenUsed/>
    <w:rsid w:val="008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129"/>
  </w:style>
  <w:style w:type="paragraph" w:styleId="Zpat">
    <w:name w:val="footer"/>
    <w:basedOn w:val="Normln"/>
    <w:link w:val="ZpatChar"/>
    <w:uiPriority w:val="99"/>
    <w:unhideWhenUsed/>
    <w:rsid w:val="008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9C05-1764-497B-B8BF-009E79B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9-24T07:40:00Z</cp:lastPrinted>
  <dcterms:created xsi:type="dcterms:W3CDTF">2013-09-24T10:22:00Z</dcterms:created>
  <dcterms:modified xsi:type="dcterms:W3CDTF">2013-09-24T10:22:00Z</dcterms:modified>
</cp:coreProperties>
</file>